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7D10" w14:textId="77777777" w:rsidR="00A43EED" w:rsidRPr="00CD4B45" w:rsidRDefault="00A43EED" w:rsidP="00A43EED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D4B4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1" locked="0" layoutInCell="1" allowOverlap="1" wp14:anchorId="6C228343" wp14:editId="66639CDC">
            <wp:simplePos x="0" y="0"/>
            <wp:positionH relativeFrom="column">
              <wp:posOffset>-3810</wp:posOffset>
            </wp:positionH>
            <wp:positionV relativeFrom="paragraph">
              <wp:posOffset>-209550</wp:posOffset>
            </wp:positionV>
            <wp:extent cx="489585" cy="538480"/>
            <wp:effectExtent l="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B45">
        <w:rPr>
          <w:rFonts w:ascii="TH SarabunIT๙" w:hAnsi="TH SarabunIT๙" w:cs="TH SarabunIT๙"/>
        </w:rPr>
        <w:tab/>
      </w:r>
      <w:r w:rsidRPr="00CD4B4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B1BA1C5" w14:textId="5D5D72D8" w:rsidR="00A43EED" w:rsidRPr="00CD4B45" w:rsidRDefault="00A43EED" w:rsidP="00A43EED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A06139" wp14:editId="650BBBC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4914900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989F40" id="Line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5.8pt,18.15pt" to="72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">
                <v:stroke dashstyle="1 1" endcap="round"/>
                <w10:wrap anchorx="margin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E19F727" w14:textId="77777777" w:rsidR="00A43EED" w:rsidRPr="00CD4B45" w:rsidRDefault="00A43EED" w:rsidP="00A43EED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50D93" wp14:editId="540681F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9D0C50" id="Line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4B819" wp14:editId="680768F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D7387A" id="Line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D4B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D4B4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52B8548" w14:textId="77777777" w:rsidR="00A43EED" w:rsidRPr="00CD4B45" w:rsidRDefault="00A43EED" w:rsidP="00A43EED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32D1C" wp14:editId="34F699C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180289350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19FA0C" id="Line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D4B45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สมัครเข้ารับการคัดเลือกเพื่อศึกษาต่อภายในประเทศ</w:t>
      </w:r>
    </w:p>
    <w:p w14:paraId="12274390" w14:textId="77777777" w:rsidR="00A43EED" w:rsidRPr="00CD4B45" w:rsidRDefault="00A43EED" w:rsidP="00974E09">
      <w:pPr>
        <w:spacing w:before="120" w:after="12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D4B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ค.</w:t>
      </w:r>
    </w:p>
    <w:p w14:paraId="35492F19" w14:textId="12EFAD6C" w:rsidR="00A43EED" w:rsidRDefault="00A43EED" w:rsidP="00DC1F02">
      <w:pPr>
        <w:spacing w:after="12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D04F7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กลุ่ม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04F7B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D04F7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อนุญาตสมัครเข้ารับการคัดเลือกเพื่อศึกษาต่อภายในประเทศ ในระดับ</w:t>
      </w:r>
      <w:r w:rsidRPr="00D04F7B">
        <w:rPr>
          <w:rFonts w:ascii="TH SarabunIT๙" w:hAnsi="TH SarabunIT๙" w:cs="TH SarabunIT๙" w:hint="cs"/>
          <w:sz w:val="32"/>
          <w:szCs w:val="32"/>
          <w:cs/>
        </w:rPr>
        <w:t>ปริญญ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D04F7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สถานศึกษา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D04F7B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ด้วยทุ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ดังรายละเอียดตามแบบคำร้องขออนุญาตสมัครเข้าศึกษาต่อภายในประเทศที่แนบมาพร้อมนี้</w:t>
      </w:r>
    </w:p>
    <w:p w14:paraId="53A0A613" w14:textId="3453B0E4" w:rsidR="00A43EED" w:rsidRDefault="00A43EED" w:rsidP="009B433A">
      <w:pPr>
        <w:spacing w:before="120" w:after="120" w:line="240" w:lineRule="auto"/>
        <w:ind w:right="72" w:firstLine="14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D04F7B">
        <w:rPr>
          <w:rFonts w:ascii="TH SarabunIT๙" w:hAnsi="TH SarabunIT๙" w:cs="TH SarabunIT๙" w:hint="cs"/>
          <w:sz w:val="32"/>
          <w:szCs w:val="32"/>
          <w:cs/>
        </w:rPr>
        <w:t>กอง/กลุ่ม/ศูนย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90A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พิจารณาแล้ว เห็นควรพิจารณาอนุญาตให้สมัครเข้ารับการศึกษาต่อได้ และขอรับรองว่าข้าราชการผู้นี้เป็นผู้มีความเหมาะสมที่จะไปศึกษาเพิ่มเติม ดังนี้ </w:t>
      </w:r>
    </w:p>
    <w:p w14:paraId="5510187E" w14:textId="2FC6A232" w:rsidR="00A43EED" w:rsidRPr="00A43EED" w:rsidRDefault="00A43EED" w:rsidP="00332533">
      <w:pPr>
        <w:spacing w:before="120" w:after="0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3EED">
        <w:rPr>
          <w:sz w:val="24"/>
          <w:szCs w:val="24"/>
        </w:rPr>
        <w:sym w:font="Webdings" w:char="F063"/>
      </w:r>
      <w:r w:rsidRPr="00A43EED">
        <w:rPr>
          <w:rFonts w:ascii="TH SarabunIT๙" w:hAnsi="TH SarabunIT๙" w:cs="TH SarabunIT๙" w:hint="cs"/>
          <w:szCs w:val="24"/>
          <w:cs/>
        </w:rPr>
        <w:t xml:space="preserve"> </w:t>
      </w:r>
      <w:r w:rsidR="00393286">
        <w:rPr>
          <w:rFonts w:ascii="TH SarabunIT๙" w:hAnsi="TH SarabunIT๙" w:cs="TH SarabunIT๙" w:hint="cs"/>
          <w:szCs w:val="24"/>
          <w:cs/>
        </w:rPr>
        <w:t xml:space="preserve"> </w:t>
      </w:r>
      <w:r w:rsidRPr="00A43EED">
        <w:rPr>
          <w:rFonts w:ascii="TH SarabunIT๙" w:hAnsi="TH SarabunIT๙" w:cs="TH SarabunIT๙"/>
          <w:sz w:val="32"/>
          <w:szCs w:val="32"/>
        </w:rPr>
        <w:t xml:space="preserve">1. </w:t>
      </w:r>
      <w:r w:rsidRPr="00A43EED">
        <w:rPr>
          <w:rFonts w:ascii="TH SarabunIT๙" w:hAnsi="TH SarabunIT๙" w:cs="TH SarabunIT๙" w:hint="cs"/>
          <w:sz w:val="32"/>
          <w:szCs w:val="32"/>
          <w:cs/>
        </w:rPr>
        <w:t>เป็นผู้มีความประพฤติดีและตั้งใจปฏิบัติหน้าที่ราชการ</w:t>
      </w:r>
    </w:p>
    <w:p w14:paraId="658881B2" w14:textId="0E5E1B34" w:rsidR="00A43EED" w:rsidRDefault="0039461D" w:rsidP="00A90A53">
      <w:pPr>
        <w:pStyle w:val="ListParagraph"/>
        <w:ind w:left="0" w:right="7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3EED">
        <w:rPr>
          <w:szCs w:val="24"/>
        </w:rPr>
        <w:sym w:font="Webdings" w:char="F063"/>
      </w:r>
      <w:r w:rsidR="00393286">
        <w:rPr>
          <w:rFonts w:hint="cs"/>
          <w:szCs w:val="24"/>
          <w:cs/>
        </w:rPr>
        <w:t xml:space="preserve"> </w:t>
      </w:r>
      <w:r>
        <w:rPr>
          <w:rFonts w:hint="cs"/>
          <w:szCs w:val="24"/>
          <w:cs/>
        </w:rPr>
        <w:t xml:space="preserve">  </w:t>
      </w:r>
      <w:r w:rsidR="00A43EED">
        <w:rPr>
          <w:rFonts w:ascii="TH SarabunIT๙" w:hAnsi="TH SarabunIT๙" w:cs="TH SarabunIT๙"/>
          <w:sz w:val="32"/>
          <w:szCs w:val="32"/>
        </w:rPr>
        <w:t>2.</w:t>
      </w:r>
      <w:r w:rsidR="00A43EED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มีความรู้ความสามารถเพียงพอ สมควรจะได้รับการพัฒนาให้มีความรู้เพิ่มขึ้</w:t>
      </w:r>
      <w:r w:rsidR="002D609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D6092">
        <w:rPr>
          <w:rFonts w:ascii="TH SarabunIT๙" w:hAnsi="TH SarabunIT๙" w:cs="TH SarabunIT๙"/>
          <w:sz w:val="32"/>
          <w:szCs w:val="32"/>
          <w:cs/>
        </w:rPr>
        <w:br/>
      </w:r>
      <w:r w:rsidR="00A43EED">
        <w:rPr>
          <w:rFonts w:ascii="TH SarabunIT๙" w:hAnsi="TH SarabunIT๙" w:cs="TH SarabunIT๙" w:hint="cs"/>
          <w:sz w:val="32"/>
          <w:szCs w:val="32"/>
          <w:cs/>
        </w:rPr>
        <w:t>เพื่อที่จะกลับมาเป็นกำลังสำคัญของส่วนราชการ/หน่วยงาน</w:t>
      </w:r>
    </w:p>
    <w:p w14:paraId="40E48765" w14:textId="724911DB" w:rsidR="00A43EED" w:rsidRDefault="0039461D" w:rsidP="00A90A53">
      <w:pPr>
        <w:pStyle w:val="ListParagraph"/>
        <w:tabs>
          <w:tab w:val="left" w:pos="1800"/>
        </w:tabs>
        <w:spacing w:before="120"/>
        <w:ind w:left="0" w:right="7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43EED">
        <w:rPr>
          <w:szCs w:val="24"/>
        </w:rPr>
        <w:sym w:font="Webdings" w:char="F063"/>
      </w:r>
      <w:r>
        <w:rPr>
          <w:rFonts w:hint="cs"/>
          <w:szCs w:val="24"/>
          <w:cs/>
        </w:rPr>
        <w:t xml:space="preserve">  </w:t>
      </w:r>
      <w:r w:rsidR="00393286">
        <w:rPr>
          <w:rFonts w:hint="cs"/>
          <w:szCs w:val="24"/>
          <w:cs/>
        </w:rPr>
        <w:t xml:space="preserve"> </w:t>
      </w:r>
      <w:r w:rsidR="00A43EED">
        <w:rPr>
          <w:rFonts w:ascii="TH SarabunIT๙" w:hAnsi="TH SarabunIT๙" w:cs="TH SarabunIT๙"/>
          <w:sz w:val="32"/>
          <w:szCs w:val="32"/>
        </w:rPr>
        <w:t xml:space="preserve">3. </w:t>
      </w:r>
      <w:r w:rsidR="00A43EED">
        <w:rPr>
          <w:rFonts w:ascii="TH SarabunIT๙" w:hAnsi="TH SarabunIT๙" w:cs="TH SarabunIT๙" w:hint="cs"/>
          <w:sz w:val="32"/>
          <w:szCs w:val="32"/>
          <w:cs/>
        </w:rPr>
        <w:t>สาขาวิชาและระดับความรู้ที่ให้ไปศึกษาเพิ่มเติมนั้นมีความสอดคล้อง เป็นประโยชน์กับงานหรือตำแหน่งที่ดำรงอยู่</w:t>
      </w:r>
    </w:p>
    <w:p w14:paraId="1A2AFF97" w14:textId="783EF983" w:rsidR="00A43EED" w:rsidRPr="0039461D" w:rsidRDefault="00D27342" w:rsidP="00DC1F02">
      <w:pPr>
        <w:tabs>
          <w:tab w:val="left" w:pos="1440"/>
        </w:tabs>
        <w:spacing w:after="0" w:line="240" w:lineRule="auto"/>
        <w:ind w:right="7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24"/>
          <w:szCs w:val="24"/>
          <w:cs/>
        </w:rPr>
        <w:tab/>
      </w:r>
      <w:r w:rsidR="0039461D" w:rsidRPr="00A43EED">
        <w:rPr>
          <w:sz w:val="24"/>
          <w:szCs w:val="24"/>
        </w:rPr>
        <w:sym w:font="Webdings" w:char="F063"/>
      </w:r>
      <w:r w:rsidR="0039461D">
        <w:rPr>
          <w:rFonts w:hint="cs"/>
          <w:sz w:val="24"/>
          <w:szCs w:val="24"/>
          <w:cs/>
        </w:rPr>
        <w:t xml:space="preserve">  </w:t>
      </w:r>
      <w:r w:rsidR="00393286">
        <w:rPr>
          <w:rFonts w:hint="cs"/>
          <w:sz w:val="24"/>
          <w:szCs w:val="24"/>
          <w:cs/>
        </w:rPr>
        <w:t xml:space="preserve"> </w:t>
      </w:r>
      <w:r w:rsidR="00A43EED" w:rsidRPr="0039461D">
        <w:rPr>
          <w:rFonts w:ascii="TH SarabunIT๙" w:hAnsi="TH SarabunIT๙" w:cs="TH SarabunIT๙"/>
          <w:sz w:val="32"/>
          <w:szCs w:val="32"/>
        </w:rPr>
        <w:t>4.</w:t>
      </w:r>
      <w:r w:rsidR="00A43EED" w:rsidRPr="0039461D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ได้พิจารณาอัตรากำลังที่มีอยู่</w:t>
      </w:r>
      <w:r w:rsidR="00A43EED" w:rsidRPr="0039461D">
        <w:rPr>
          <w:rFonts w:ascii="TH SarabunIT๙" w:hAnsi="TH SarabunIT๙" w:cs="TH SarabunIT๙"/>
          <w:sz w:val="32"/>
          <w:szCs w:val="32"/>
        </w:rPr>
        <w:t xml:space="preserve"> </w:t>
      </w:r>
      <w:r w:rsidR="00A43EED" w:rsidRPr="0039461D">
        <w:rPr>
          <w:rFonts w:ascii="TH SarabunIT๙" w:hAnsi="TH SarabunIT๙" w:cs="TH SarabunIT๙" w:hint="cs"/>
          <w:sz w:val="32"/>
          <w:szCs w:val="32"/>
          <w:cs/>
        </w:rPr>
        <w:t>โดยมีผู้ปฏิบัติงานเพียงพอไม่ให้เสียหายแก่ทางราชการและไม่ต้องตั้งอัตรากำลังเพิ่ม</w:t>
      </w:r>
    </w:p>
    <w:p w14:paraId="7E9C0BC8" w14:textId="1A5F7DF8" w:rsidR="00A43EED" w:rsidRPr="00001265" w:rsidRDefault="0039461D" w:rsidP="00612E2B">
      <w:pPr>
        <w:pStyle w:val="ListParagraph"/>
        <w:tabs>
          <w:tab w:val="left" w:pos="1800"/>
        </w:tabs>
        <w:spacing w:after="120"/>
        <w:ind w:left="0" w:firstLine="144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43EED">
        <w:rPr>
          <w:szCs w:val="24"/>
        </w:rPr>
        <w:sym w:font="Webdings" w:char="F063"/>
      </w:r>
      <w:r>
        <w:rPr>
          <w:rFonts w:hint="cs"/>
          <w:szCs w:val="24"/>
          <w:cs/>
        </w:rPr>
        <w:t xml:space="preserve">  </w:t>
      </w:r>
      <w:r w:rsidR="00A43EED">
        <w:rPr>
          <w:rFonts w:ascii="TH SarabunIT๙" w:hAnsi="TH SarabunIT๙" w:cs="TH SarabunIT๙"/>
          <w:sz w:val="32"/>
          <w:szCs w:val="32"/>
        </w:rPr>
        <w:t xml:space="preserve">5. </w:t>
      </w:r>
      <w:r w:rsidR="00A43EED">
        <w:rPr>
          <w:rFonts w:ascii="TH SarabunIT๙" w:hAnsi="TH SarabunIT๙" w:cs="TH SarabunIT๙" w:hint="cs"/>
          <w:sz w:val="32"/>
          <w:szCs w:val="32"/>
          <w:cs/>
        </w:rPr>
        <w:t xml:space="preserve">ความเห็นอื่น ๆ </w:t>
      </w:r>
      <w:r w:rsidR="00A43EED" w:rsidRPr="00F058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 w:rsidRPr="00F058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 w:rsidRPr="00F058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 w:rsidRPr="00F058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 w:rsidRPr="00F0583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43EED" w:rsidRPr="00F0583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4ACEE8" w14:textId="77777777" w:rsidR="00AF36C3" w:rsidRDefault="00A43EED" w:rsidP="00612E2B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ในส่วนที่เกี่ยวข้องต่อไปด้วย จะขอบคุณยิ่ง</w:t>
      </w:r>
    </w:p>
    <w:p w14:paraId="62731426" w14:textId="77777777" w:rsidR="00AF36C3" w:rsidRDefault="00AF36C3" w:rsidP="000F16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043A9B0C" w14:textId="77777777" w:rsidR="00AF36C3" w:rsidRDefault="00AF36C3" w:rsidP="000F16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0F43AA69" w14:textId="77777777" w:rsidR="000F1613" w:rsidRDefault="000F1613" w:rsidP="000F16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14:paraId="3D07F204" w14:textId="77777777" w:rsidR="00AF36C3" w:rsidRPr="00697551" w:rsidRDefault="00AF36C3" w:rsidP="00AF36C3">
      <w:pPr>
        <w:spacing w:after="120"/>
        <w:ind w:left="43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4DC4C81" w14:textId="77777777" w:rsidR="00AF36C3" w:rsidRPr="00CD4B45" w:rsidRDefault="00AF36C3" w:rsidP="00AF36C3">
      <w:pPr>
        <w:tabs>
          <w:tab w:val="left" w:pos="4536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4B45">
        <w:rPr>
          <w:rFonts w:ascii="TH SarabunIT๙" w:hAnsi="TH SarabunIT๙" w:cs="TH SarabunIT๙"/>
          <w:sz w:val="32"/>
          <w:szCs w:val="32"/>
          <w:cs/>
        </w:rPr>
        <w:t>)</w:t>
      </w:r>
    </w:p>
    <w:p w14:paraId="53E2C0B6" w14:textId="0CCFC021" w:rsidR="00AF36C3" w:rsidRDefault="00AF36C3" w:rsidP="00AF36C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D336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9C50F08" w14:textId="77777777" w:rsidR="000D2C69" w:rsidRPr="000D2C69" w:rsidRDefault="000D2C69" w:rsidP="000D2C69"/>
    <w:p w14:paraId="59A7644C" w14:textId="07CE70F6" w:rsidR="000D2C69" w:rsidRDefault="000D2C69" w:rsidP="000D2C69">
      <w:pPr>
        <w:tabs>
          <w:tab w:val="left" w:pos="37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145A4C2" w14:textId="77777777" w:rsidR="000D2C69" w:rsidRPr="000D2C69" w:rsidRDefault="000D2C69" w:rsidP="000D2C69"/>
    <w:p w14:paraId="218F16B3" w14:textId="77777777" w:rsidR="000D2C69" w:rsidRDefault="000D2C69" w:rsidP="000D2C69">
      <w:pPr>
        <w:rPr>
          <w:rFonts w:ascii="TH SarabunIT๙" w:hAnsi="TH SarabunIT๙" w:cs="TH SarabunIT๙"/>
          <w:sz w:val="32"/>
          <w:szCs w:val="32"/>
        </w:rPr>
      </w:pPr>
    </w:p>
    <w:p w14:paraId="6536DB9D" w14:textId="77777777" w:rsidR="000D2C69" w:rsidRPr="000D2C69" w:rsidRDefault="000D2C69" w:rsidP="000D2C69">
      <w:pPr>
        <w:rPr>
          <w:cs/>
        </w:rPr>
        <w:sectPr w:rsidR="000D2C69" w:rsidRPr="000D2C69" w:rsidSect="00A47DB9">
          <w:headerReference w:type="default" r:id="rId9"/>
          <w:footerReference w:type="first" r:id="rId10"/>
          <w:pgSz w:w="11906" w:h="16838" w:code="9"/>
          <w:pgMar w:top="1440" w:right="1134" w:bottom="450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3685"/>
      </w:tblGrid>
      <w:tr w:rsidR="00813129" w14:paraId="1DECCBF3" w14:textId="77777777" w:rsidTr="000B6265">
        <w:trPr>
          <w:trHeight w:val="705"/>
        </w:trPr>
        <w:tc>
          <w:tcPr>
            <w:tcW w:w="1413" w:type="dxa"/>
            <w:vMerge w:val="restart"/>
            <w:tcBorders>
              <w:right w:val="nil"/>
            </w:tcBorders>
          </w:tcPr>
          <w:p w14:paraId="48B5741F" w14:textId="22E11963" w:rsidR="00813129" w:rsidRDefault="00813129" w:rsidP="00CB266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2B97809" wp14:editId="6B18F9F7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12700</wp:posOffset>
                  </wp:positionV>
                  <wp:extent cx="998220" cy="866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5" b="6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gridSpan w:val="2"/>
            <w:tcBorders>
              <w:left w:val="nil"/>
              <w:bottom w:val="nil"/>
            </w:tcBorders>
            <w:vAlign w:val="bottom"/>
          </w:tcPr>
          <w:p w14:paraId="7434A772" w14:textId="3AC95848" w:rsidR="00813129" w:rsidRPr="00813129" w:rsidRDefault="009B49FA" w:rsidP="008B15CA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49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คำร้องขออนุญาตสมัครเข้าศึกษาต่อภายในประเทศ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81312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Pr="009B49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บบ </w:t>
            </w:r>
            <w:r w:rsidRPr="009B49F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cholar 1</w:t>
            </w:r>
            <w:r w:rsidR="0081312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  <w:tr w:rsidR="00813129" w14:paraId="7818E6E0" w14:textId="77777777" w:rsidTr="000B6265">
        <w:trPr>
          <w:trHeight w:val="705"/>
        </w:trPr>
        <w:tc>
          <w:tcPr>
            <w:tcW w:w="1413" w:type="dxa"/>
            <w:vMerge/>
            <w:tcBorders>
              <w:bottom w:val="single" w:sz="4" w:space="0" w:color="auto"/>
              <w:right w:val="nil"/>
            </w:tcBorders>
          </w:tcPr>
          <w:p w14:paraId="3DD3A06E" w14:textId="77777777" w:rsidR="00813129" w:rsidRDefault="00813129" w:rsidP="00813129">
            <w:pPr>
              <w:spacing w:before="240"/>
              <w:jc w:val="center"/>
              <w:rPr>
                <w:noProof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5AF" w14:textId="5A181629" w:rsidR="00813129" w:rsidRPr="0086040E" w:rsidRDefault="00813129" w:rsidP="00813129">
            <w:pPr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6040E">
              <w:rPr>
                <w:rFonts w:ascii="TH SarabunPSK" w:hAnsi="TH SarabunPSK" w:cs="TH SarabunPSK" w:hint="cs"/>
                <w:sz w:val="28"/>
                <w:cs/>
              </w:rPr>
              <w:t>กลุ่มบริหารทรัพยากรบุคคล / งานพัฒนาบุคลาก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ABE7845" w14:textId="21A9F5F1" w:rsidR="00813129" w:rsidRPr="00813129" w:rsidRDefault="00560E6A" w:rsidP="0047425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หัสเอกสาร </w:t>
            </w:r>
            <w:r>
              <w:rPr>
                <w:rFonts w:ascii="TH SarabunPSK" w:hAnsi="TH SarabunPSK" w:cs="TH SarabunPSK"/>
                <w:sz w:val="28"/>
              </w:rPr>
              <w:t>FRM-HR-HD-004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Version </w:t>
            </w:r>
            <w:r w:rsidR="0007568A">
              <w:rPr>
                <w:rFonts w:ascii="TH SarabunPSK" w:hAnsi="TH SarabunPSK" w:cs="TH SarabunPSK"/>
                <w:sz w:val="28"/>
              </w:rPr>
              <w:t>2.0</w:t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 </w:t>
            </w:r>
            <w:r w:rsidR="0007568A">
              <w:rPr>
                <w:rFonts w:ascii="TH SarabunPSK" w:hAnsi="TH SarabunPSK" w:cs="TH SarabunPSK"/>
                <w:sz w:val="28"/>
              </w:rPr>
              <w:t>/</w:t>
            </w:r>
            <w:r w:rsidR="00813129" w:rsidRPr="00813129">
              <w:rPr>
                <w:rFonts w:ascii="TH SarabunPSK" w:hAnsi="TH SarabunPSK" w:cs="TH SarabunPSK"/>
                <w:sz w:val="28"/>
              </w:rPr>
              <w:t xml:space="preserve">/ Date: </w:t>
            </w:r>
            <w:r w:rsidR="00D25A4C">
              <w:rPr>
                <w:rFonts w:ascii="TH SarabunPSK" w:hAnsi="TH SarabunPSK" w:cs="TH SarabunPSK"/>
                <w:sz w:val="28"/>
              </w:rPr>
              <w:t>2</w:t>
            </w:r>
            <w:r w:rsidR="008C02A6">
              <w:rPr>
                <w:rFonts w:ascii="TH SarabunPSK" w:hAnsi="TH SarabunPSK" w:cs="TH SarabunPSK"/>
                <w:sz w:val="28"/>
              </w:rPr>
              <w:t>5</w:t>
            </w:r>
            <w:r w:rsidR="00813129" w:rsidRPr="00813129">
              <w:rPr>
                <w:rFonts w:ascii="TH SarabunPSK" w:hAnsi="TH SarabunPSK" w:cs="TH SarabunPSK"/>
                <w:sz w:val="28"/>
              </w:rPr>
              <w:t>.0</w:t>
            </w:r>
            <w:r w:rsidR="00D25A4C">
              <w:rPr>
                <w:rFonts w:ascii="TH SarabunPSK" w:hAnsi="TH SarabunPSK" w:cs="TH SarabunPSK"/>
                <w:sz w:val="28"/>
              </w:rPr>
              <w:t>5</w:t>
            </w:r>
            <w:r w:rsidR="00813129" w:rsidRPr="00813129">
              <w:rPr>
                <w:rFonts w:ascii="TH SarabunPSK" w:hAnsi="TH SarabunPSK" w:cs="TH SarabunPSK"/>
                <w:sz w:val="28"/>
              </w:rPr>
              <w:t>.2566</w:t>
            </w:r>
          </w:p>
        </w:tc>
      </w:tr>
      <w:tr w:rsidR="00813129" w14:paraId="413FE0B2" w14:textId="77777777" w:rsidTr="000B6265">
        <w:tc>
          <w:tcPr>
            <w:tcW w:w="9067" w:type="dxa"/>
            <w:gridSpan w:val="3"/>
            <w:tcBorders>
              <w:left w:val="nil"/>
              <w:right w:val="nil"/>
            </w:tcBorders>
          </w:tcPr>
          <w:p w14:paraId="464E3479" w14:textId="2A00395E" w:rsidR="00813129" w:rsidRDefault="00813129" w:rsidP="00813129">
            <w:pPr>
              <w:tabs>
                <w:tab w:val="left" w:pos="9094"/>
              </w:tabs>
              <w:spacing w:before="120" w:line="276" w:lineRule="auto"/>
              <w:rPr>
                <w:noProof/>
              </w:rPr>
            </w:pPr>
          </w:p>
        </w:tc>
      </w:tr>
      <w:tr w:rsidR="00E0654C" w14:paraId="229A79E1" w14:textId="77777777" w:rsidTr="00566A74">
        <w:trPr>
          <w:trHeight w:val="454"/>
        </w:trPr>
        <w:tc>
          <w:tcPr>
            <w:tcW w:w="9067" w:type="dxa"/>
            <w:gridSpan w:val="3"/>
            <w:shd w:val="clear" w:color="auto" w:fill="C45911" w:themeFill="accent2" w:themeFillShade="BF"/>
            <w:vAlign w:val="center"/>
          </w:tcPr>
          <w:p w14:paraId="0565848B" w14:textId="3FBB635A" w:rsidR="00E0654C" w:rsidRPr="00E0654C" w:rsidRDefault="00E0654C" w:rsidP="00B82648">
            <w:pPr>
              <w:tabs>
                <w:tab w:val="left" w:pos="9094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0654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 w:rsidRPr="00E0654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1 </w:t>
            </w:r>
            <w:r w:rsidRPr="00E0654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มูลผู้</w:t>
            </w:r>
            <w:r w:rsidR="008C02A6" w:rsidRPr="008C02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ขออนุญาตสมัครเข้าศึกษาต่อภายในประเทศ</w:t>
            </w:r>
          </w:p>
        </w:tc>
      </w:tr>
      <w:tr w:rsidR="00813129" w14:paraId="517609BB" w14:textId="77777777" w:rsidTr="000B6265">
        <w:tc>
          <w:tcPr>
            <w:tcW w:w="9067" w:type="dxa"/>
            <w:gridSpan w:val="3"/>
          </w:tcPr>
          <w:p w14:paraId="57B6BACF" w14:textId="66658AEC" w:rsidR="00813129" w:rsidRDefault="00E0654C" w:rsidP="00566A74">
            <w:pPr>
              <w:tabs>
                <w:tab w:val="left" w:pos="4427"/>
                <w:tab w:val="left" w:pos="8851"/>
              </w:tabs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654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D9ED59E" w14:textId="0555DD46" w:rsidR="00E0654C" w:rsidRPr="00E0654C" w:rsidRDefault="00E0654C" w:rsidP="00566A74">
            <w:pPr>
              <w:tabs>
                <w:tab w:val="left" w:pos="4427"/>
                <w:tab w:val="left" w:pos="8851"/>
              </w:tabs>
              <w:spacing w:after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  <w:r w:rsidRPr="00E0654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E0654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813129" w14:paraId="6123076C" w14:textId="77777777" w:rsidTr="00566A74">
        <w:trPr>
          <w:trHeight w:val="454"/>
        </w:trPr>
        <w:tc>
          <w:tcPr>
            <w:tcW w:w="9067" w:type="dxa"/>
            <w:gridSpan w:val="3"/>
            <w:shd w:val="clear" w:color="auto" w:fill="ED7D31" w:themeFill="accent2"/>
            <w:vAlign w:val="center"/>
          </w:tcPr>
          <w:p w14:paraId="093F6C1B" w14:textId="7D7FD531" w:rsidR="00813129" w:rsidRPr="006D5847" w:rsidRDefault="00CF52E5" w:rsidP="00B82648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CF52E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CF52E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ข้อมูล</w:t>
            </w:r>
            <w:r w:rsidR="008C02A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ารขออนุญาต</w:t>
            </w:r>
            <w:r w:rsidR="008C02A6" w:rsidRPr="008C02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มัครเข้าศึกษาต่อภายในประเทศ</w:t>
            </w:r>
          </w:p>
        </w:tc>
      </w:tr>
      <w:tr w:rsidR="00813129" w14:paraId="5B5892A3" w14:textId="77777777" w:rsidTr="000B6265">
        <w:tc>
          <w:tcPr>
            <w:tcW w:w="9067" w:type="dxa"/>
            <w:gridSpan w:val="3"/>
          </w:tcPr>
          <w:p w14:paraId="2DAD87CD" w14:textId="3410D44B" w:rsidR="00841095" w:rsidRPr="004A1802" w:rsidRDefault="00841095" w:rsidP="00566A74">
            <w:pPr>
              <w:tabs>
                <w:tab w:val="left" w:pos="8822"/>
              </w:tabs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8C02A6" w:rsidRPr="008C02A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ระสงค์ขออนุญาตสมัครเข้ารับการคัดเลือกเพื่อศึกษาภายในประเทศ ประจำปีการศึกษา</w:t>
            </w:r>
            <w:r w:rsidR="00560E6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4A18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="00560E6A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ในเวลาราชการ  </w:t>
            </w:r>
            <w:r w:rsidR="004A18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ต็มเวลา  </w:t>
            </w:r>
            <w:r w:rsidR="004A1802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4A1802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งส่วน</w:t>
            </w:r>
            <w:r w:rsidR="00560E6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60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109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0E6A">
              <w:rPr>
                <w:rFonts w:ascii="TH SarabunPSK" w:hAnsi="TH SarabunPSK" w:cs="TH SarabunPSK"/>
                <w:sz w:val="32"/>
                <w:szCs w:val="32"/>
              </w:rPr>
              <w:sym w:font="Wingdings" w:char="F0A6"/>
            </w:r>
            <w:r w:rsidR="00560E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0E6A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560E6A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  <w:r w:rsidR="00560E6A" w:rsidRPr="000E3874">
              <w:rPr>
                <w:rFonts w:ascii="TH SarabunPSK" w:hAnsi="TH SarabunPSK" w:cs="TH SarabunPSK"/>
                <w:sz w:val="32"/>
                <w:szCs w:val="32"/>
                <w:cs/>
              </w:rPr>
              <w:t>เวลาราชการ</w:t>
            </w:r>
            <w:r w:rsidR="004A18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ในระดับ</w:t>
            </w:r>
            <w:r w:rsidR="004A1802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4A1802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4A180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53491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534918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53FA088" w14:textId="3F99E106" w:rsidR="00841095" w:rsidRPr="00534918" w:rsidRDefault="00534918" w:rsidP="00ED7ED4">
            <w:pPr>
              <w:tabs>
                <w:tab w:val="left" w:pos="330"/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24FE722D" w14:textId="7DB3C985" w:rsidR="00841095" w:rsidRPr="004A1802" w:rsidRDefault="00534918" w:rsidP="00ED7ED4">
            <w:pPr>
              <w:tabs>
                <w:tab w:val="left" w:pos="330"/>
                <w:tab w:val="left" w:pos="882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73CC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  <w:r w:rsidR="00373CC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</w:t>
            </w:r>
            <w:r w:rsidR="00373CC9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373CC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="00ED7ED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373CC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373CC9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4A1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สถานศึกษา</w:t>
            </w:r>
            <w:r w:rsidR="00E9771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E9771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14:paraId="73A83E59" w14:textId="436E0584" w:rsidR="00F07E7F" w:rsidRPr="00EE432F" w:rsidRDefault="00F07E7F" w:rsidP="00566A7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E432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ทุน</w:t>
            </w:r>
            <w:r w:rsidR="00EE432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EE432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</w:t>
            </w:r>
            <w:r w:rsidR="00EE432F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E432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br/>
            </w:r>
            <w:r w:rsidR="00EE4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ำหนดระยะเวลาตั้งแต่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09A0E540" w14:textId="07982AA2" w:rsidR="00841095" w:rsidRDefault="00841095" w:rsidP="007B3D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="004A1802" w:rsidRPr="004A1802">
              <w:rPr>
                <w:rFonts w:ascii="TH SarabunPSK" w:hAnsi="TH SarabunPSK" w:cs="TH SarabunPSK"/>
                <w:sz w:val="32"/>
                <w:szCs w:val="32"/>
                <w:cs/>
              </w:rPr>
              <w:t>มีกำหนดการรับสมัคร ดังนี้</w:t>
            </w:r>
          </w:p>
          <w:p w14:paraId="27FD930C" w14:textId="25F30E86" w:rsidR="00F07E7F" w:rsidRPr="00F07E7F" w:rsidRDefault="004A1802" w:rsidP="00423794">
            <w:pPr>
              <w:pStyle w:val="ListParagraph"/>
              <w:numPr>
                <w:ilvl w:val="0"/>
                <w:numId w:val="4"/>
              </w:numPr>
              <w:ind w:right="-9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086CD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 ตั้งแต่วันที่</w:t>
            </w:r>
            <w:r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F07E7F"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="00F07E7F"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</w:t>
            </w:r>
            <w:r w:rsidRPr="00F07E7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C9E32B2" w14:textId="5EC9F932" w:rsidR="004A1802" w:rsidRPr="00F07E7F" w:rsidRDefault="004A1802" w:rsidP="00423794">
            <w:pPr>
              <w:pStyle w:val="ListParagraph"/>
              <w:numPr>
                <w:ilvl w:val="0"/>
                <w:numId w:val="4"/>
              </w:numPr>
              <w:ind w:right="-9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สอบคัดเลือก/ สอบสัมภาษณ์ </w:t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62741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 w:rsidR="0062741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</w:t>
            </w:r>
            <w:r w:rsidR="0062741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="0062741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="00627411" w:rsidRPr="00F07E7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627411" w:rsidRPr="00F07E7F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</w:p>
          <w:p w14:paraId="3860242D" w14:textId="1BA51528" w:rsidR="00813129" w:rsidRPr="00DA0CB4" w:rsidRDefault="004A1802" w:rsidP="00DA0CB4">
            <w:pPr>
              <w:pStyle w:val="ListParagraph"/>
              <w:numPr>
                <w:ilvl w:val="0"/>
                <w:numId w:val="4"/>
              </w:numPr>
              <w:spacing w:after="240"/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F07E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ปิดภาคการศึกษา </w:t>
            </w:r>
            <w:r w:rsidR="00FD797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FD797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FD797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 w:rsidR="00FD797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FD797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</w:t>
            </w:r>
            <w:r w:rsidR="00FD797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</w:tc>
      </w:tr>
      <w:tr w:rsidR="009C3CE2" w14:paraId="2C7BB10E" w14:textId="77777777" w:rsidTr="009C3CE2">
        <w:tc>
          <w:tcPr>
            <w:tcW w:w="9067" w:type="dxa"/>
            <w:gridSpan w:val="3"/>
            <w:shd w:val="clear" w:color="auto" w:fill="7030A0"/>
          </w:tcPr>
          <w:p w14:paraId="243F53B9" w14:textId="23267200" w:rsidR="009C3CE2" w:rsidRPr="009C3CE2" w:rsidRDefault="009C3CE2" w:rsidP="009C3CE2">
            <w:pPr>
              <w:tabs>
                <w:tab w:val="left" w:pos="8822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3CE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่วนที่ 3 เอกสารแนบ</w:t>
            </w:r>
            <w:r w:rsidR="001D176C" w:rsidRPr="001D176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ประกอบการพิจารณา</w:t>
            </w:r>
          </w:p>
        </w:tc>
      </w:tr>
      <w:tr w:rsidR="009C3CE2" w14:paraId="029C6722" w14:textId="77777777" w:rsidTr="00937E5C">
        <w:tc>
          <w:tcPr>
            <w:tcW w:w="9067" w:type="dxa"/>
            <w:gridSpan w:val="3"/>
            <w:vAlign w:val="center"/>
          </w:tcPr>
          <w:p w14:paraId="1D64F24D" w14:textId="1F2B6C33" w:rsidR="009C3CE2" w:rsidRPr="00D913A2" w:rsidRDefault="009C3CE2" w:rsidP="001372CF">
            <w:pPr>
              <w:tabs>
                <w:tab w:val="left" w:pos="9094"/>
              </w:tabs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D913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D2298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พิจารณา</w:t>
            </w:r>
            <w:r w:rsidR="00D229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14:paraId="44B03E74" w14:textId="77777777" w:rsidR="009C3CE2" w:rsidRDefault="009C3CE2" w:rsidP="001372CF">
            <w:pPr>
              <w:ind w:firstLine="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0EC3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หรือแนวทางการศึกษาเพิ่มเติมของสถาบันการศึกษาที่จะไปศึกษา</w:t>
            </w:r>
          </w:p>
          <w:p w14:paraId="3858B0BF" w14:textId="77777777" w:rsidR="009C3CE2" w:rsidRDefault="009C3CE2" w:rsidP="001372CF">
            <w:pPr>
              <w:ind w:firstLine="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0EC3">
              <w:rPr>
                <w:rFonts w:ascii="TH SarabunPSK" w:hAnsi="TH SarabunPSK" w:cs="TH SarabunPSK"/>
                <w:sz w:val="32"/>
                <w:szCs w:val="32"/>
                <w:cs/>
              </w:rPr>
              <w:t>บันทึกแสดงเหตุผล ความจำเป็น และความต้องการของทางราชการที่จะต้องให้ข้าราชการ</w:t>
            </w:r>
          </w:p>
          <w:p w14:paraId="3D81699A" w14:textId="0830E4E4" w:rsidR="009C3CE2" w:rsidRPr="00EE54E7" w:rsidRDefault="009C3CE2" w:rsidP="009C3CE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EE54E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ปศึกษาเพิ่มเติม ตลอดจนแผนงานหรือโครงการที่</w:t>
            </w:r>
            <w:r w:rsidRPr="00EE54E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ะ</w:t>
            </w:r>
            <w:r w:rsidRPr="00EE54E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ลับมาปฏิบัติ</w:t>
            </w:r>
            <w:r w:rsidRPr="00EE54E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(ไม่เกิน </w:t>
            </w:r>
            <w:r w:rsidRPr="00EE54E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-2 </w:t>
            </w:r>
            <w:r w:rsidRPr="00EE54E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้ากระดาษ)</w:t>
            </w:r>
          </w:p>
          <w:p w14:paraId="28BD0719" w14:textId="77777777" w:rsidR="009C3CE2" w:rsidRDefault="009C3CE2" w:rsidP="001372CF">
            <w:pPr>
              <w:ind w:firstLine="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003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ศึกษาของข้าราชการที่จะไปศึกษา</w:t>
            </w:r>
          </w:p>
          <w:p w14:paraId="76C60EDD" w14:textId="6849BC26" w:rsidR="009C3CE2" w:rsidRDefault="009C3CE2" w:rsidP="001372CF">
            <w:pPr>
              <w:ind w:firstLin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003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ได้รับทุน (ถ้ามี)</w:t>
            </w:r>
          </w:p>
          <w:p w14:paraId="6FC3DDF0" w14:textId="08BB1B7D" w:rsidR="009C3CE2" w:rsidRDefault="009C3CE2" w:rsidP="001372CF">
            <w:pPr>
              <w:ind w:firstLin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0036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  <w:r w:rsidR="004924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24CB" w:rsidRPr="00E70036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  <w:p w14:paraId="2FB30A3C" w14:textId="15D2106F" w:rsidR="009C3CE2" w:rsidRPr="009C3CE2" w:rsidRDefault="009C3CE2" w:rsidP="00A42664">
            <w:pPr>
              <w:pStyle w:val="ListParagraph"/>
              <w:tabs>
                <w:tab w:val="left" w:pos="8822"/>
              </w:tabs>
              <w:spacing w:after="240" w:line="276" w:lineRule="auto"/>
              <w:ind w:left="0" w:firstLine="868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60DB27AB" w14:textId="77777777" w:rsidR="009C3CE2" w:rsidRDefault="009C3CE2">
      <w:r>
        <w:br w:type="pag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2672BD" w14:paraId="1C08985D" w14:textId="77777777" w:rsidTr="00CF59B4">
        <w:trPr>
          <w:trHeight w:val="454"/>
        </w:trPr>
        <w:tc>
          <w:tcPr>
            <w:tcW w:w="9067" w:type="dxa"/>
            <w:shd w:val="clear" w:color="auto" w:fill="538135" w:themeFill="accent6" w:themeFillShade="BF"/>
            <w:vAlign w:val="center"/>
          </w:tcPr>
          <w:p w14:paraId="21DC507D" w14:textId="070B9E62" w:rsidR="002672BD" w:rsidRDefault="002672BD" w:rsidP="00173D94">
            <w:pPr>
              <w:spacing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D9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ผู้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แสดงความจำนง</w:t>
            </w:r>
            <w:r w:rsidR="003B63A7" w:rsidRPr="008C02A6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มัครเข้าศึกษาต่อภายในประเทศ</w:t>
            </w:r>
          </w:p>
        </w:tc>
      </w:tr>
      <w:tr w:rsidR="002672BD" w14:paraId="46BB8494" w14:textId="77777777" w:rsidTr="005E3434">
        <w:tc>
          <w:tcPr>
            <w:tcW w:w="9067" w:type="dxa"/>
          </w:tcPr>
          <w:p w14:paraId="72129069" w14:textId="12C8C6C0" w:rsidR="002672BD" w:rsidRDefault="002672BD" w:rsidP="00D64768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26F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ว่า</w:t>
            </w:r>
            <w:r w:rsidRPr="008C371B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้างต้นถูกต้องและเป็นความจริงทุกประการ</w:t>
            </w:r>
          </w:p>
          <w:p w14:paraId="4B2D5D87" w14:textId="77777777" w:rsidR="001372CF" w:rsidRDefault="001372CF" w:rsidP="001372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3AFD49" w14:textId="77777777" w:rsidR="002672BD" w:rsidRDefault="002672BD" w:rsidP="001372CF">
            <w:pPr>
              <w:tabs>
                <w:tab w:val="left" w:pos="427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1026F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B13BE25" w14:textId="02899160" w:rsidR="002672BD" w:rsidRDefault="00D64768" w:rsidP="00C67AFA">
            <w:pPr>
              <w:spacing w:line="276" w:lineRule="auto"/>
              <w:ind w:left="-119" w:right="-10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009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672B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672B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2672B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2672B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2672B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2672B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0009FA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="002672B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F728F78" w14:textId="77777777" w:rsidR="002672BD" w:rsidRPr="000D2E53" w:rsidRDefault="002672BD" w:rsidP="00EA0EBE">
            <w:pPr>
              <w:tabs>
                <w:tab w:val="left" w:pos="4275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D6715C9" w14:textId="6D806169" w:rsidR="002672BD" w:rsidRPr="002672BD" w:rsidRDefault="002672BD" w:rsidP="002672BD">
            <w:pPr>
              <w:tabs>
                <w:tab w:val="left" w:pos="3282"/>
              </w:tabs>
              <w:spacing w:before="120" w:after="12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F84038" w14:paraId="20101572" w14:textId="77777777" w:rsidTr="001530C0">
        <w:tc>
          <w:tcPr>
            <w:tcW w:w="9067" w:type="dxa"/>
          </w:tcPr>
          <w:p w14:paraId="4CFC66FF" w14:textId="77777777" w:rsidR="00D6158F" w:rsidRDefault="00F84038" w:rsidP="00636E3D">
            <w:pPr>
              <w:tabs>
                <w:tab w:val="left" w:pos="964"/>
              </w:tabs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DC32C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C32C1">
              <w:rPr>
                <w:rFonts w:ascii="TH SarabunPSK" w:hAnsi="TH SarabunPSK" w:cs="TH SarabunPSK"/>
                <w:sz w:val="28"/>
              </w:rPr>
              <w:tab/>
            </w:r>
            <w:r w:rsidR="00557AA1" w:rsidRPr="00DC32C1">
              <w:rPr>
                <w:rFonts w:ascii="TH SarabunPSK" w:hAnsi="TH SarabunPSK" w:cs="TH SarabunPSK"/>
                <w:sz w:val="28"/>
              </w:rPr>
              <w:t>1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>. สามารถดาวน์โหลด</w:t>
            </w:r>
            <w:r w:rsidR="00D6158F" w:rsidRPr="00D6158F">
              <w:rPr>
                <w:rFonts w:ascii="TH SarabunPSK" w:hAnsi="TH SarabunPSK" w:cs="TH SarabunPSK"/>
                <w:sz w:val="28"/>
                <w:cs/>
              </w:rPr>
              <w:t xml:space="preserve">แบบคำร้องขออนุญาตสมัครเข้าศึกษาต่อภายในประเทศ (แบบ </w:t>
            </w:r>
            <w:r w:rsidR="00D6158F" w:rsidRPr="00D6158F">
              <w:rPr>
                <w:rFonts w:ascii="TH SarabunPSK" w:hAnsi="TH SarabunPSK" w:cs="TH SarabunPSK"/>
                <w:sz w:val="28"/>
              </w:rPr>
              <w:t xml:space="preserve">Scholar </w:t>
            </w:r>
            <w:r w:rsidR="00D6158F" w:rsidRPr="00D6158F">
              <w:rPr>
                <w:rFonts w:ascii="TH SarabunPSK" w:hAnsi="TH SarabunPSK" w:cs="TH SarabunPSK"/>
                <w:sz w:val="28"/>
                <w:cs/>
              </w:rPr>
              <w:t>1)</w:t>
            </w:r>
            <w:r w:rsidR="00152C5D" w:rsidRPr="00DC32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18319E1" w14:textId="43A4D2EC" w:rsidR="00D6158F" w:rsidRDefault="00D6158F" w:rsidP="00A51FA6">
            <w:pPr>
              <w:tabs>
                <w:tab w:val="left" w:pos="964"/>
              </w:tabs>
              <w:spacing w:line="26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A51FA6" w:rsidRPr="00DC32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</w:t>
            </w:r>
            <w:r w:rsidR="00A51FA6" w:rsidRPr="00DC32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ฟล์ </w:t>
            </w:r>
            <w:r w:rsidR="00E11FEA">
              <w:rPr>
                <w:rFonts w:ascii="TH SarabunPSK" w:hAnsi="TH SarabunPSK" w:cs="TH SarabunPSK"/>
                <w:b/>
                <w:bCs/>
                <w:sz w:val="28"/>
              </w:rPr>
              <w:t>PDF</w:t>
            </w:r>
            <w:r w:rsidR="00A51FA6" w:rsidRPr="00DC32C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84038" w:rsidRPr="00DC32C1">
              <w:rPr>
                <w:rFonts w:ascii="TH SarabunPSK" w:hAnsi="TH SarabunPSK" w:cs="TH SarabunPSK"/>
                <w:sz w:val="28"/>
                <w:cs/>
              </w:rPr>
              <w:t xml:space="preserve">ได้ที่ </w:t>
            </w:r>
            <w:hyperlink r:id="rId12" w:history="1">
              <w:r w:rsidR="002672BD" w:rsidRPr="00AF00E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https://bit.ly/3BSHmSZ</w:t>
              </w:r>
            </w:hyperlink>
          </w:p>
          <w:p w14:paraId="11020F25" w14:textId="359C5541" w:rsidR="00D64768" w:rsidRDefault="00D6158F" w:rsidP="00D64768">
            <w:pPr>
              <w:tabs>
                <w:tab w:val="left" w:pos="964"/>
              </w:tabs>
              <w:spacing w:line="26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2</w:t>
            </w:r>
            <w:r w:rsidR="006D2053" w:rsidRPr="00DC32C1">
              <w:rPr>
                <w:rFonts w:ascii="TH SarabunPSK" w:hAnsi="TH SarabunPSK" w:cs="TH SarabunPSK"/>
                <w:sz w:val="28"/>
              </w:rPr>
              <w:t>.</w:t>
            </w:r>
            <w:r w:rsidR="00D64768">
              <w:rPr>
                <w:rFonts w:ascii="TH SarabunPSK" w:hAnsi="TH SarabunPSK" w:cs="TH SarabunPSK"/>
                <w:sz w:val="28"/>
              </w:rPr>
              <w:t xml:space="preserve"> </w:t>
            </w:r>
            <w:r w:rsidR="00D64768">
              <w:rPr>
                <w:rFonts w:ascii="TH SarabunPSK" w:hAnsi="TH SarabunPSK" w:cs="TH SarabunPSK" w:hint="cs"/>
                <w:sz w:val="28"/>
                <w:cs/>
              </w:rPr>
              <w:t>กรณีช่องระบุข้อความไม่เพียงพอ สามารถแนบเป็นเอกสารเพิ่มเติมได้</w:t>
            </w:r>
          </w:p>
          <w:p w14:paraId="39B2EBE2" w14:textId="2CAA0156" w:rsidR="00F84038" w:rsidRPr="00F84038" w:rsidRDefault="00F84038" w:rsidP="00C47088">
            <w:pPr>
              <w:tabs>
                <w:tab w:val="left" w:pos="964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C32C1">
              <w:rPr>
                <w:rFonts w:ascii="TH SarabunPSK" w:hAnsi="TH SarabunPSK" w:cs="TH SarabunPSK"/>
                <w:sz w:val="28"/>
                <w:cs/>
              </w:rPr>
              <w:tab/>
            </w:r>
            <w:r w:rsidR="00D6158F">
              <w:rPr>
                <w:rFonts w:ascii="TH SarabunPSK" w:hAnsi="TH SarabunPSK" w:cs="TH SarabunPSK"/>
                <w:sz w:val="28"/>
              </w:rPr>
              <w:t>3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. หากมีข้อสงสัยกรุณาติดต่อ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0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2333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7AA1" w:rsidRPr="00DC32C1">
              <w:rPr>
                <w:rFonts w:ascii="TH SarabunPSK" w:hAnsi="TH SarabunPSK" w:cs="TH SarabunPSK"/>
                <w:sz w:val="28"/>
              </w:rPr>
              <w:t>3749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D6158F">
              <w:rPr>
                <w:rFonts w:ascii="TH SarabunPSK" w:hAnsi="TH SarabunPSK" w:cs="TH SarabunPSK" w:hint="cs"/>
                <w:sz w:val="28"/>
                <w:cs/>
              </w:rPr>
              <w:t>ขวัญชนก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636E3D">
              <w:rPr>
                <w:rFonts w:ascii="TH SarabunPSK" w:hAnsi="TH SarabunPSK" w:cs="TH SarabunPSK"/>
                <w:sz w:val="28"/>
              </w:rPr>
              <w:t>E-mail:</w:t>
            </w:r>
            <w:r w:rsidRPr="00DC32C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6158F">
              <w:rPr>
                <w:rFonts w:ascii="TH SarabunPSK" w:hAnsi="TH SarabunPSK" w:cs="TH SarabunPSK"/>
                <w:sz w:val="28"/>
              </w:rPr>
              <w:t>kwanchanok.s</w:t>
            </w:r>
            <w:r w:rsidRPr="00DC32C1">
              <w:rPr>
                <w:rFonts w:ascii="TH SarabunPSK" w:hAnsi="TH SarabunPSK" w:cs="TH SarabunPSK"/>
                <w:sz w:val="28"/>
              </w:rPr>
              <w:t>@mhesi.go.th</w:t>
            </w:r>
          </w:p>
        </w:tc>
      </w:tr>
    </w:tbl>
    <w:p w14:paraId="520AF7E5" w14:textId="7D78D962" w:rsidR="00305605" w:rsidRPr="00EF13CB" w:rsidRDefault="00305605" w:rsidP="007B496E">
      <w:pPr>
        <w:spacing w:before="240"/>
      </w:pPr>
    </w:p>
    <w:sectPr w:rsidR="00305605" w:rsidRPr="00EF13CB" w:rsidSect="00A47DB9">
      <w:pgSz w:w="11906" w:h="16838" w:code="9"/>
      <w:pgMar w:top="1440" w:right="1134" w:bottom="45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C093" w14:textId="77777777" w:rsidR="00E85652" w:rsidRDefault="00E85652" w:rsidP="00D244DD">
      <w:pPr>
        <w:spacing w:after="0" w:line="240" w:lineRule="auto"/>
      </w:pPr>
      <w:r>
        <w:separator/>
      </w:r>
    </w:p>
  </w:endnote>
  <w:endnote w:type="continuationSeparator" w:id="0">
    <w:p w14:paraId="50A9BC8A" w14:textId="77777777" w:rsidR="00E85652" w:rsidRDefault="00E85652" w:rsidP="00D2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5359" w14:textId="7EA1408A" w:rsidR="00AF36C3" w:rsidRDefault="00AF36C3">
    <w:pPr>
      <w:pStyle w:val="Footer"/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B35EBB7" wp14:editId="0E080B1D">
          <wp:simplePos x="0" y="0"/>
          <wp:positionH relativeFrom="page">
            <wp:posOffset>2891155</wp:posOffset>
          </wp:positionH>
          <wp:positionV relativeFrom="paragraph">
            <wp:posOffset>-123825</wp:posOffset>
          </wp:positionV>
          <wp:extent cx="1778312" cy="55831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312" cy="558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3E895" w14:textId="77777777" w:rsidR="00E85652" w:rsidRDefault="00E85652" w:rsidP="00D244DD">
      <w:pPr>
        <w:spacing w:after="0" w:line="240" w:lineRule="auto"/>
      </w:pPr>
      <w:r>
        <w:separator/>
      </w:r>
    </w:p>
  </w:footnote>
  <w:footnote w:type="continuationSeparator" w:id="0">
    <w:p w14:paraId="219B43CF" w14:textId="77777777" w:rsidR="00E85652" w:rsidRDefault="00E85652" w:rsidP="00D24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3669" w14:textId="77D358F3" w:rsidR="000B6265" w:rsidRPr="000B6265" w:rsidRDefault="000B626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0B6265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-411851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B626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B626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B626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B6265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sdtContent>
    </w:sdt>
  </w:p>
  <w:p w14:paraId="265C4597" w14:textId="77777777" w:rsidR="000B6265" w:rsidRDefault="000B6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07B"/>
    <w:multiLevelType w:val="hybridMultilevel"/>
    <w:tmpl w:val="FE9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23B2A">
      <w:start w:val="3"/>
      <w:numFmt w:val="bullet"/>
      <w:lvlText w:val="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023"/>
    <w:multiLevelType w:val="hybridMultilevel"/>
    <w:tmpl w:val="E38C020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FB06C8F"/>
    <w:multiLevelType w:val="hybridMultilevel"/>
    <w:tmpl w:val="D9AC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D810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26674"/>
    <w:multiLevelType w:val="hybridMultilevel"/>
    <w:tmpl w:val="237EE93A"/>
    <w:lvl w:ilvl="0" w:tplc="1598EA34">
      <w:numFmt w:val="bullet"/>
      <w:lvlText w:val=""/>
      <w:lvlJc w:val="left"/>
      <w:pPr>
        <w:ind w:left="1980" w:hanging="360"/>
      </w:pPr>
      <w:rPr>
        <w:rFonts w:ascii="Wingdings 2" w:eastAsia="Times New Roman" w:hAnsi="Wingdings 2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435428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911886">
    <w:abstractNumId w:val="0"/>
  </w:num>
  <w:num w:numId="3" w16cid:durableId="1735549036">
    <w:abstractNumId w:val="2"/>
  </w:num>
  <w:num w:numId="4" w16cid:durableId="347635210">
    <w:abstractNumId w:val="1"/>
  </w:num>
  <w:num w:numId="5" w16cid:durableId="347952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79"/>
    <w:rsid w:val="00000848"/>
    <w:rsid w:val="000009FA"/>
    <w:rsid w:val="00005FC7"/>
    <w:rsid w:val="0006053C"/>
    <w:rsid w:val="00063BFA"/>
    <w:rsid w:val="000714F9"/>
    <w:rsid w:val="0007568A"/>
    <w:rsid w:val="00080219"/>
    <w:rsid w:val="0008579F"/>
    <w:rsid w:val="00086CD5"/>
    <w:rsid w:val="000870C8"/>
    <w:rsid w:val="00095961"/>
    <w:rsid w:val="000A062F"/>
    <w:rsid w:val="000B28DD"/>
    <w:rsid w:val="000B32A6"/>
    <w:rsid w:val="000B6265"/>
    <w:rsid w:val="000C6411"/>
    <w:rsid w:val="000C6A32"/>
    <w:rsid w:val="000D2C69"/>
    <w:rsid w:val="000D2E53"/>
    <w:rsid w:val="000E1D1B"/>
    <w:rsid w:val="000F1613"/>
    <w:rsid w:val="00107E89"/>
    <w:rsid w:val="00110404"/>
    <w:rsid w:val="001372CF"/>
    <w:rsid w:val="001403E0"/>
    <w:rsid w:val="001470DF"/>
    <w:rsid w:val="00150097"/>
    <w:rsid w:val="00152C5D"/>
    <w:rsid w:val="00153195"/>
    <w:rsid w:val="00157677"/>
    <w:rsid w:val="0016669F"/>
    <w:rsid w:val="00167C5A"/>
    <w:rsid w:val="00173D94"/>
    <w:rsid w:val="0017547F"/>
    <w:rsid w:val="001B525A"/>
    <w:rsid w:val="001C57C1"/>
    <w:rsid w:val="001D0942"/>
    <w:rsid w:val="001D176C"/>
    <w:rsid w:val="001D4B10"/>
    <w:rsid w:val="001E3C75"/>
    <w:rsid w:val="001F1C36"/>
    <w:rsid w:val="001F34E5"/>
    <w:rsid w:val="00214779"/>
    <w:rsid w:val="002355A8"/>
    <w:rsid w:val="002436D3"/>
    <w:rsid w:val="00244384"/>
    <w:rsid w:val="002525DA"/>
    <w:rsid w:val="0025587B"/>
    <w:rsid w:val="002672BD"/>
    <w:rsid w:val="0026756F"/>
    <w:rsid w:val="00275D45"/>
    <w:rsid w:val="0029373F"/>
    <w:rsid w:val="002A17D4"/>
    <w:rsid w:val="002A47D3"/>
    <w:rsid w:val="002A7E5C"/>
    <w:rsid w:val="002B28DE"/>
    <w:rsid w:val="002C5C3B"/>
    <w:rsid w:val="002D4B77"/>
    <w:rsid w:val="002D6092"/>
    <w:rsid w:val="002E4976"/>
    <w:rsid w:val="002F0AA3"/>
    <w:rsid w:val="002F21AD"/>
    <w:rsid w:val="0030092E"/>
    <w:rsid w:val="00303409"/>
    <w:rsid w:val="00305605"/>
    <w:rsid w:val="003109B2"/>
    <w:rsid w:val="003158AF"/>
    <w:rsid w:val="003177CB"/>
    <w:rsid w:val="00332533"/>
    <w:rsid w:val="003375C1"/>
    <w:rsid w:val="003511C2"/>
    <w:rsid w:val="00352851"/>
    <w:rsid w:val="00363EBD"/>
    <w:rsid w:val="003645A9"/>
    <w:rsid w:val="00373CC9"/>
    <w:rsid w:val="00374938"/>
    <w:rsid w:val="00393286"/>
    <w:rsid w:val="0039461D"/>
    <w:rsid w:val="003B63A7"/>
    <w:rsid w:val="003C6C66"/>
    <w:rsid w:val="003E5C2E"/>
    <w:rsid w:val="00401D59"/>
    <w:rsid w:val="00420A2C"/>
    <w:rsid w:val="004279E4"/>
    <w:rsid w:val="0043614A"/>
    <w:rsid w:val="004379FF"/>
    <w:rsid w:val="00444CAA"/>
    <w:rsid w:val="004465EA"/>
    <w:rsid w:val="00474255"/>
    <w:rsid w:val="0049073F"/>
    <w:rsid w:val="004924CB"/>
    <w:rsid w:val="004A1802"/>
    <w:rsid w:val="004E2807"/>
    <w:rsid w:val="0050465B"/>
    <w:rsid w:val="00504EB2"/>
    <w:rsid w:val="0051498B"/>
    <w:rsid w:val="005203D9"/>
    <w:rsid w:val="00534918"/>
    <w:rsid w:val="005411DE"/>
    <w:rsid w:val="00542B27"/>
    <w:rsid w:val="0054310B"/>
    <w:rsid w:val="00550364"/>
    <w:rsid w:val="00557AA1"/>
    <w:rsid w:val="00560E6A"/>
    <w:rsid w:val="005622BB"/>
    <w:rsid w:val="00566A74"/>
    <w:rsid w:val="00572251"/>
    <w:rsid w:val="00572F55"/>
    <w:rsid w:val="00582442"/>
    <w:rsid w:val="00584D81"/>
    <w:rsid w:val="005866C9"/>
    <w:rsid w:val="005B5067"/>
    <w:rsid w:val="005E20FD"/>
    <w:rsid w:val="005F2579"/>
    <w:rsid w:val="005F691D"/>
    <w:rsid w:val="00603EF6"/>
    <w:rsid w:val="00612E2B"/>
    <w:rsid w:val="00627411"/>
    <w:rsid w:val="00636E3D"/>
    <w:rsid w:val="006452E6"/>
    <w:rsid w:val="006617ED"/>
    <w:rsid w:val="00686F84"/>
    <w:rsid w:val="0069495F"/>
    <w:rsid w:val="006A1363"/>
    <w:rsid w:val="006A53B1"/>
    <w:rsid w:val="006B7155"/>
    <w:rsid w:val="006C5F93"/>
    <w:rsid w:val="006D2053"/>
    <w:rsid w:val="006D5847"/>
    <w:rsid w:val="0071026F"/>
    <w:rsid w:val="00713089"/>
    <w:rsid w:val="00714B97"/>
    <w:rsid w:val="00716800"/>
    <w:rsid w:val="00721AB7"/>
    <w:rsid w:val="00726249"/>
    <w:rsid w:val="007314BD"/>
    <w:rsid w:val="007456EA"/>
    <w:rsid w:val="00753743"/>
    <w:rsid w:val="007777E8"/>
    <w:rsid w:val="00781C24"/>
    <w:rsid w:val="007A1634"/>
    <w:rsid w:val="007B3D33"/>
    <w:rsid w:val="007B496E"/>
    <w:rsid w:val="007C7B02"/>
    <w:rsid w:val="007D010E"/>
    <w:rsid w:val="007D1225"/>
    <w:rsid w:val="007D49D2"/>
    <w:rsid w:val="007E0523"/>
    <w:rsid w:val="007F050C"/>
    <w:rsid w:val="007F3E62"/>
    <w:rsid w:val="00802C8E"/>
    <w:rsid w:val="00813129"/>
    <w:rsid w:val="00813C02"/>
    <w:rsid w:val="00822574"/>
    <w:rsid w:val="00841095"/>
    <w:rsid w:val="0084773B"/>
    <w:rsid w:val="00850E43"/>
    <w:rsid w:val="008537B8"/>
    <w:rsid w:val="0086040E"/>
    <w:rsid w:val="008A7048"/>
    <w:rsid w:val="008B15CA"/>
    <w:rsid w:val="008C02A6"/>
    <w:rsid w:val="008C371B"/>
    <w:rsid w:val="008D401F"/>
    <w:rsid w:val="00913710"/>
    <w:rsid w:val="00915178"/>
    <w:rsid w:val="00927B0D"/>
    <w:rsid w:val="00932674"/>
    <w:rsid w:val="00937F13"/>
    <w:rsid w:val="00974E09"/>
    <w:rsid w:val="009A03C3"/>
    <w:rsid w:val="009B3246"/>
    <w:rsid w:val="009B433A"/>
    <w:rsid w:val="009B49FA"/>
    <w:rsid w:val="009C3CE2"/>
    <w:rsid w:val="009D1EAA"/>
    <w:rsid w:val="009D25EF"/>
    <w:rsid w:val="009F12C8"/>
    <w:rsid w:val="00A014FA"/>
    <w:rsid w:val="00A0247A"/>
    <w:rsid w:val="00A17F74"/>
    <w:rsid w:val="00A37206"/>
    <w:rsid w:val="00A42664"/>
    <w:rsid w:val="00A43EED"/>
    <w:rsid w:val="00A47167"/>
    <w:rsid w:val="00A47DB9"/>
    <w:rsid w:val="00A51FA6"/>
    <w:rsid w:val="00A7088A"/>
    <w:rsid w:val="00A7416C"/>
    <w:rsid w:val="00A74B6A"/>
    <w:rsid w:val="00A831E5"/>
    <w:rsid w:val="00A90A53"/>
    <w:rsid w:val="00A92057"/>
    <w:rsid w:val="00A9316B"/>
    <w:rsid w:val="00AA7471"/>
    <w:rsid w:val="00AB0249"/>
    <w:rsid w:val="00AC1D4F"/>
    <w:rsid w:val="00AC2EB0"/>
    <w:rsid w:val="00AC632E"/>
    <w:rsid w:val="00AC6A34"/>
    <w:rsid w:val="00AC79C5"/>
    <w:rsid w:val="00AD795C"/>
    <w:rsid w:val="00AF00EA"/>
    <w:rsid w:val="00AF36C3"/>
    <w:rsid w:val="00B03E23"/>
    <w:rsid w:val="00B12574"/>
    <w:rsid w:val="00B42388"/>
    <w:rsid w:val="00B54C3E"/>
    <w:rsid w:val="00B64574"/>
    <w:rsid w:val="00B73777"/>
    <w:rsid w:val="00B75EA0"/>
    <w:rsid w:val="00B82648"/>
    <w:rsid w:val="00BF0E03"/>
    <w:rsid w:val="00C00F56"/>
    <w:rsid w:val="00C021B0"/>
    <w:rsid w:val="00C21C53"/>
    <w:rsid w:val="00C2733A"/>
    <w:rsid w:val="00C47088"/>
    <w:rsid w:val="00C62192"/>
    <w:rsid w:val="00C629A9"/>
    <w:rsid w:val="00C6584A"/>
    <w:rsid w:val="00C67ABB"/>
    <w:rsid w:val="00C67AFA"/>
    <w:rsid w:val="00C803A1"/>
    <w:rsid w:val="00CA04AE"/>
    <w:rsid w:val="00CA7C5F"/>
    <w:rsid w:val="00CB2666"/>
    <w:rsid w:val="00CC68C3"/>
    <w:rsid w:val="00CD0885"/>
    <w:rsid w:val="00CD3304"/>
    <w:rsid w:val="00CE67F7"/>
    <w:rsid w:val="00CF213C"/>
    <w:rsid w:val="00CF282F"/>
    <w:rsid w:val="00CF52E5"/>
    <w:rsid w:val="00D139C6"/>
    <w:rsid w:val="00D15532"/>
    <w:rsid w:val="00D22981"/>
    <w:rsid w:val="00D244DD"/>
    <w:rsid w:val="00D25A4C"/>
    <w:rsid w:val="00D27342"/>
    <w:rsid w:val="00D6158F"/>
    <w:rsid w:val="00D64768"/>
    <w:rsid w:val="00D67009"/>
    <w:rsid w:val="00D716F9"/>
    <w:rsid w:val="00D74620"/>
    <w:rsid w:val="00D779BB"/>
    <w:rsid w:val="00D81F93"/>
    <w:rsid w:val="00D913A2"/>
    <w:rsid w:val="00D97973"/>
    <w:rsid w:val="00DA0CB4"/>
    <w:rsid w:val="00DB7B43"/>
    <w:rsid w:val="00DC1F02"/>
    <w:rsid w:val="00DC32C1"/>
    <w:rsid w:val="00DC6FBC"/>
    <w:rsid w:val="00DD3C65"/>
    <w:rsid w:val="00DE0928"/>
    <w:rsid w:val="00DF312C"/>
    <w:rsid w:val="00E0654C"/>
    <w:rsid w:val="00E11FEA"/>
    <w:rsid w:val="00E25D52"/>
    <w:rsid w:val="00E3236B"/>
    <w:rsid w:val="00E4771A"/>
    <w:rsid w:val="00E5769D"/>
    <w:rsid w:val="00E57FB4"/>
    <w:rsid w:val="00E85652"/>
    <w:rsid w:val="00E9771F"/>
    <w:rsid w:val="00EA0EBE"/>
    <w:rsid w:val="00EB4E2A"/>
    <w:rsid w:val="00EB5EED"/>
    <w:rsid w:val="00EC6968"/>
    <w:rsid w:val="00ED7ED4"/>
    <w:rsid w:val="00EE432F"/>
    <w:rsid w:val="00EE6257"/>
    <w:rsid w:val="00EF13CB"/>
    <w:rsid w:val="00F04AAF"/>
    <w:rsid w:val="00F06287"/>
    <w:rsid w:val="00F07E7F"/>
    <w:rsid w:val="00F468D1"/>
    <w:rsid w:val="00F50C5A"/>
    <w:rsid w:val="00F84038"/>
    <w:rsid w:val="00F865ED"/>
    <w:rsid w:val="00F96A9F"/>
    <w:rsid w:val="00FA2439"/>
    <w:rsid w:val="00FA72A8"/>
    <w:rsid w:val="00FB020C"/>
    <w:rsid w:val="00FB3B4A"/>
    <w:rsid w:val="00FC520B"/>
    <w:rsid w:val="00FD000E"/>
    <w:rsid w:val="00FD22F8"/>
    <w:rsid w:val="00FD7971"/>
    <w:rsid w:val="00FE518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9CB06"/>
  <w15:chartTrackingRefBased/>
  <w15:docId w15:val="{865F6783-5E1B-4947-A6D5-33D87A3A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779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F96A9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B7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2D4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B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A9F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15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DD"/>
  </w:style>
  <w:style w:type="paragraph" w:styleId="Footer">
    <w:name w:val="footer"/>
    <w:basedOn w:val="Normal"/>
    <w:link w:val="FooterChar"/>
    <w:uiPriority w:val="99"/>
    <w:unhideWhenUsed/>
    <w:rsid w:val="00D2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BSHmS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97C0-4947-450C-9839-EEE7FE18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na Chimchang</dc:creator>
  <cp:keywords/>
  <dc:description/>
  <cp:lastModifiedBy>นางสาว ขวัญชนก ศรีคำนวล</cp:lastModifiedBy>
  <cp:revision>231</cp:revision>
  <cp:lastPrinted>2023-05-24T06:58:00Z</cp:lastPrinted>
  <dcterms:created xsi:type="dcterms:W3CDTF">2023-03-08T08:35:00Z</dcterms:created>
  <dcterms:modified xsi:type="dcterms:W3CDTF">2023-06-19T02:17:00Z</dcterms:modified>
</cp:coreProperties>
</file>